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1.png" ContentType="image/png"/>
</Types>
</file>

<file path=_rels/.rels><?xml version="1.0" encoding="UTF-8" standalone="yes"?>
<Relationships xmlns="http://schemas.openxmlformats.org/package/2006/relationships">
<Relationship Id="rId1" Type="http://schemas.openxmlformats.org/officeDocument/2006/relationships/officeDocument" Target="word/document.xml"/>
<Relationship Id="rId2" Type="http://schemas.openxmlformats.org/package/2006/relationships/metadata/core-properties" Target="docProps/core.xml"/>
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53EEA" w14:textId="4D023646" w:rsidR="0051675B" w:rsidRPr="00746FCF" w:rsidRDefault="0051675B" w:rsidP="00746FCF">
      <w:bookmarkStart w:id="0" w:name="_GoBack"/>
      <w:bookmarkEnd w:id="0"/>
    </w:p>
    <w:sectPr w:rsidR="0051675B" w:rsidRPr="00746FCF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RestaurantLogo"/>
      </w:pPr>
      <w:r>
        <w:drawing>
          <wp:inline distT="0" distB="0" distL="0" distR="0">
            <wp:extent cx="900000" cy="540000"/>
            <wp:effectExtent l="0" t="0" r="0" b="0"/>
            <wp:docPr id="1" nam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jpg"/>
                    <pic:cNvPicPr/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RestaurantName"/>
      </w:pPr>
      <w:r>
        <w:t xml:space="preserve">Ya Ya's Eurobistro - Kansas City</w:t>
      </w:r>
    </w:p>
    <w:p>
      <w:pPr>
        <w:pStyle w:val="WineColor"/>
      </w:pPr>
      <w:r>
        <w:t xml:space="preserve">Sparkling</w:t>
      </w:r>
    </w:p>
    <w:p>
      <w:pPr>
        <w:pStyle w:val="SectionHeader"/>
      </w:pPr>
      <w:r>
        <w:t xml:space="preserve">Ungrouped Sparkling Win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Ste. Michelle "Brut Rosé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Noir, Pinot Meunier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 Glass</w:t>
            </w:r>
          </w:p>
        </w:tc>
      </w:tr>
    </w:tbl>
    <w:p>
      <w:pPr>
        <w:pStyle w:val="SectionHeader"/>
      </w:pPr>
      <w:r>
        <w:t xml:space="preserve">Sparkling - By The Glas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ouvet "Brut Rosé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Loir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 Bella Prosecco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White Glera (prosecco), </w:t>
            </w:r>
            <w:r>
              <w:rPr>
                <w:rStyle w:val="WineRegion"/>
              </w:rPr>
              <w:t xml:space="preserve">ital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 Glass</w:t>
            </w:r>
          </w:p>
        </w:tc>
      </w:tr>
    </w:tbl>
    <w:p>
      <w:pPr>
        <w:pStyle w:val="SectionHeader"/>
      </w:pPr>
      <w:r>
        <w:t xml:space="preserve">Champagne &amp; Sparkling Win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ndon "Brut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rdonnay, Pinot Noir, Pinot Meunier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5 Demi (375m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1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 Pérignon "Brut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9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0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Carneros Brut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Sparkling Blend, </w:t>
            </w:r>
            <w:r>
              <w:rPr>
                <w:rStyle w:val="WineRegion"/>
              </w:rPr>
              <w:t xml:space="preserve">California, Napa Valley, Carnero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Ste. Michelle 'Luxe Brut Rose'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olumbia Valley, W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aston Chiquet "Tradition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Meunier, Chardonnay, Pinot Noir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0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Innocent Bystander "Pink Moscato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Moscato, </w:t>
            </w:r>
            <w:r>
              <w:rPr>
                <w:rStyle w:val="WineRegion"/>
              </w:rPr>
              <w:t xml:space="preserve">Australia, Victor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0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 Bella Prosecco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White Glera (prosecco), </w:t>
            </w:r>
            <w:r>
              <w:rPr>
                <w:rStyle w:val="WineRegion"/>
              </w:rPr>
              <w:t xml:space="preserve">ital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0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Nicolas Feuillatte "Brut" Blue Label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1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oter "Brut Rosé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Sparkling Blend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1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oter Vineyards Mineral Springs Blanc de Blanc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4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1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euve Clicquot "Yellow Label" Brut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, Reim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5 Bottle</w:t>
            </w:r>
          </w:p>
        </w:tc>
      </w:tr>
    </w:tbl>
    <w:p>
      <w:pPr>
        <w:pStyle w:val="WineColor"/>
      </w:pPr>
      <w:r>
        <w:t xml:space="preserve">Whites</w:t>
      </w:r>
    </w:p>
    <w:p>
      <w:pPr>
        <w:pStyle w:val="SectionHeader"/>
      </w:pPr>
      <w:r>
        <w:t xml:space="preserve">Old World Whites By The Glas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' Del Sarto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Grigio, </w:t>
            </w:r>
            <w:r>
              <w:rPr>
                <w:rStyle w:val="WineRegion"/>
              </w:rPr>
              <w:t xml:space="preserve">Veneto, Ital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lean Slate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Germany, Mosel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s de Probleme Sauvignon Blanc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Languedoc, Fran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intero "Sori Gramella" Moscato d'Asti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Moscato, </w:t>
            </w:r>
            <w:r>
              <w:rPr>
                <w:rStyle w:val="WineRegion"/>
              </w:rPr>
              <w:t xml:space="preserve">Italy, Piedmont, Ast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 Glass</w:t>
            </w:r>
          </w:p>
        </w:tc>
      </w:tr>
    </w:tbl>
    <w:p>
      <w:pPr>
        <w:pStyle w:val="SectionHeader"/>
      </w:pPr>
      <w:r>
        <w:t xml:space="preserve">New World Whites By The Glas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ddalena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Monter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he Ned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New Zealand, Marlborough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Wente "Morning Fog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Livermor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Yalumba "Unwooded" The Y Series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Australia, South Austral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 Glass</w:t>
            </w:r>
          </w:p>
        </w:tc>
      </w:tr>
    </w:tbl>
    <w:p>
      <w:pPr>
        <w:pStyle w:val="SectionHeader"/>
      </w:pPr>
      <w:r>
        <w:t xml:space="preserve">Intriguing &amp; Exciting Whit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44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teau Ste. Michelle &amp; Dr. Loosen "Eroica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3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2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lean Slate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Germany, Mosel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1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3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onundrum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White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3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ry Creek Vineyard "Dry Chenin Blanc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enin Blanc, </w:t>
            </w:r>
            <w:r>
              <w:rPr>
                <w:rStyle w:val="WineRegion"/>
              </w:rPr>
              <w:t xml:space="preserve">California, Clarksburg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3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undlach Bundschu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Gewürztraminer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3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oosen Bros. "Dr. L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Germany, Mosel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2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Neal "Rutherford Dust Vineyards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Vermentino, </w:t>
            </w:r>
            <w:r>
              <w:rPr>
                <w:rStyle w:val="WineRegion"/>
              </w:rPr>
              <w:t xml:space="preserve">California, Napa Valley, Rutherford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2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ine Ridge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henin Blanc, Viognier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che Guilhem Jurancon Sec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Gros Manseng, </w:t>
            </w:r>
            <w:r>
              <w:rPr>
                <w:rStyle w:val="WineRegion"/>
              </w:rPr>
              <w:t xml:space="preserve">Juranc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intero "Sori Gramella" Moscato d'Asti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Moscato, </w:t>
            </w:r>
            <w:r>
              <w:rPr>
                <w:rStyle w:val="WineRegion"/>
              </w:rPr>
              <w:t xml:space="preserve">Italy, Piedmont, Ast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1 Bottle</w:t>
            </w:r>
          </w:p>
        </w:tc>
      </w:tr>
    </w:tbl>
    <w:p>
      <w:pPr>
        <w:pStyle w:val="SectionHeader"/>
      </w:pPr>
      <w:r>
        <w:t xml:space="preserve">Chardonnay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lexana "Terroir Selection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5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kebread Cellars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6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teau Ste. Michelle "Canoe Ridge Estate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Washington, Columbia Valley, Horse Heaven Hill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5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teau Ste. Michelle "Indian Wells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ristophe Patrice Petit Chablis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hablis, Fran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aou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6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arioush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9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6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Clos de la Chapelle "Les Reversées" Beaune 1er Cru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Rimbert 'Blanc Bino'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Languedoc-Roussill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s Puentes Barrel Select Chardonnay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Valle de Uco, Mendoz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5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ailla "Hudson Vineyard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, Coombs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6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ar Niente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1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6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lowers "Sonoma Coast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3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7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rog's Leap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9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6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ary Farrell "Russian River Selection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7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oseph Drouhin "Pouilly-Fuissé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Mâconnai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ddalena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Monter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5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er Soleil "Reserve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anta Lucia Highland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7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ickshaw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5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mbauer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, Carnero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7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armont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, Carnero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5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Wente "Morning Fog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Livermor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Yalumba "Unwooded" The Y Series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Australia, South Austral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8 Bottle</w:t>
            </w:r>
          </w:p>
        </w:tc>
      </w:tr>
    </w:tbl>
    <w:p>
      <w:pPr>
        <w:pStyle w:val="SectionHeader"/>
      </w:pPr>
      <w:r>
        <w:t xml:space="preserve">Sauvignon Blanc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48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kebread Cellars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9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liff Lede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9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raggy Range "Te Muna Road Vineyard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New Zealand, Martinborough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9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cholands 'Albus' Sauvignon Blanc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Sauvignon Blanc, Semillon, </w:t>
            </w:r>
            <w:r>
              <w:rPr>
                <w:rStyle w:val="WineRegion"/>
              </w:rPr>
              <w:t xml:space="preserve">Walla Walla Valley, W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he Ned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New Zealand, Marlborough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s de Probleme Sauvignon Blanc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Languedoc, Fran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9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olpman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Ballard Cany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8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illa Maria "Private Bin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New Zealand, Marlborough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8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Whitehaven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New Zealand, Marlborough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3 Bottle</w:t>
            </w:r>
          </w:p>
        </w:tc>
      </w:tr>
    </w:tbl>
    <w:p>
      <w:pPr>
        <w:pStyle w:val="SectionHeader"/>
      </w:pPr>
      <w:r>
        <w:t xml:space="preserve">Pinot Grigio &amp; Pinot Gri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' Del Sarto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Grigio, </w:t>
            </w:r>
            <w:r>
              <w:rPr>
                <w:rStyle w:val="WineRegion"/>
              </w:rPr>
              <w:t xml:space="preserve">Veneto, Ital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0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posaldo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Grigio, </w:t>
            </w:r>
            <w:r>
              <w:rPr>
                <w:rStyle w:val="WineRegion"/>
              </w:rPr>
              <w:t xml:space="preserve">Italy, Venet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0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he Four Graces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Gris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0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ing Estate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Gris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0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ris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Pinot Grigio, </w:t>
            </w:r>
            <w:r>
              <w:rPr>
                <w:rStyle w:val="WineRegion"/>
              </w:rPr>
              <w:t xml:space="preserve">Italy, Delle Venezi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0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so Canali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Grigio, </w:t>
            </w:r>
            <w:r>
              <w:rPr>
                <w:rStyle w:val="WineRegion"/>
              </w:rPr>
              <w:t xml:space="preserve">Italy, Trentino-Alto Adig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3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0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anta Margherita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Pinot Grigio, </w:t>
            </w:r>
            <w:r>
              <w:rPr>
                <w:rStyle w:val="WineRegion"/>
              </w:rPr>
              <w:t xml:space="preserve">Italy, Trentino-Alto Adige, Alto Adig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5 Bottle</w:t>
            </w:r>
          </w:p>
        </w:tc>
      </w:tr>
    </w:tbl>
    <w:p>
      <w:pPr>
        <w:pStyle w:val="WineColor"/>
      </w:pPr>
      <w:r>
        <w:t xml:space="preserve">Rosés</w:t>
      </w:r>
    </w:p>
    <w:p>
      <w:pPr>
        <w:pStyle w:val="SectionHeader"/>
      </w:pPr>
      <w:r>
        <w:t xml:space="preserve">Rose Win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52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ntina Zaccagnini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Montepulciano d'Abruzzo, </w:t>
            </w:r>
            <w:r>
              <w:rPr>
                <w:rStyle w:val="WineRegion"/>
              </w:rPr>
              <w:t xml:space="preserve">Bolognano, Ital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2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ehalem "Rosé of Pinot Noir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ommanderie de la Bargemone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Rosé Blend, </w:t>
            </w:r>
            <w:r>
              <w:rPr>
                <w:rStyle w:val="WineRegion"/>
              </w:rPr>
              <w:t xml:space="preserve">France, Provence, Coteaux d'Aix-en-Proven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ommanderie de la Bargemone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Rosé Blend, </w:t>
            </w:r>
            <w:r>
              <w:rPr>
                <w:rStyle w:val="WineRegion"/>
              </w:rPr>
              <w:t xml:space="preserve">France, Provence, Coteaux d'Aix-en-Proven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2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cholands Grenache Rose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Grenache, </w:t>
            </w:r>
            <w:r>
              <w:rPr>
                <w:rStyle w:val="WineRegion"/>
              </w:rPr>
              <w:t xml:space="preserve">Walla Walla Valley, W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2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ssatella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85% Montepulciano, 10% Aglianco, 10% Tintilia, </w:t>
            </w:r>
            <w:r>
              <w:rPr>
                <w:rStyle w:val="WineRegion"/>
              </w:rPr>
              <w:t xml:space="preserve">Molis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2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olpman "Love You Bunches" Rosé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Grenache, </w:t>
            </w:r>
            <w:r>
              <w:rPr>
                <w:rStyle w:val="WineRegion"/>
              </w:rPr>
              <w:t xml:space="preserve">California, Santa Barbar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2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erre Rouge, Vin Gris d'Amador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50% Grenache, 35% Mourvedre, 6% Grenache Blanc, 4.5% Viognier, 4.5% Roussanne, </w:t>
            </w:r>
            <w:r>
              <w:rPr>
                <w:rStyle w:val="WineRegion"/>
              </w:rPr>
              <w:t xml:space="preserve">Sierra Foothill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2 Bottle</w:t>
            </w:r>
          </w:p>
        </w:tc>
      </w:tr>
    </w:tbl>
    <w:p>
      <w:pPr>
        <w:pStyle w:val="WineColor"/>
      </w:pPr>
      <w:r>
        <w:t xml:space="preserve">Reds</w:t>
      </w:r>
    </w:p>
    <w:p>
      <w:pPr>
        <w:pStyle w:val="SectionHeader"/>
      </w:pPr>
      <w:r>
        <w:t xml:space="preserve">New World Reds By The Glas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4 Bears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entral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valon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liss Merlot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Mendocin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n Miguel Gascón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rath "Resplendent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egio "Old Vine - Old Clone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Lod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carlet Vine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hile, Maipo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 Glass</w:t>
            </w:r>
          </w:p>
        </w:tc>
      </w:tr>
    </w:tbl>
    <w:p>
      <w:pPr>
        <w:pStyle w:val="SectionHeader"/>
      </w:pPr>
      <w:r>
        <w:t xml:space="preserve">Old World Reds By The Glas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stellani Chianti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Tuscan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es Darons by Jeff Carrel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Grenache, Carignan, Syrah, </w:t>
            </w:r>
            <w:r>
              <w:rPr>
                <w:rStyle w:val="WineRegion"/>
              </w:rPr>
              <w:t xml:space="preserve">France, Languedoc Roussillon, Languedoc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izzolato Cabernet Sauvignon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Veneto, I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 Glass</w:t>
            </w:r>
          </w:p>
        </w:tc>
      </w:tr>
    </w:tbl>
    <w:p>
      <w:pPr>
        <w:pStyle w:val="SectionHeader"/>
      </w:pPr>
      <w:r>
        <w:t xml:space="preserve">French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31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teau Anthonic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73% Merlot, 21% Cabernet Sauvignon, 6% Cabernet Franc, </w:t>
            </w:r>
            <w:r>
              <w:rPr>
                <w:rStyle w:val="WineRegion"/>
              </w:rPr>
              <w:t xml:space="preserve">Moulis-en-Medoc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0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teau Laforge "Saint-Emilion" Grand Cru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Merlot, Cabernet Franc, </w:t>
            </w:r>
            <w:r>
              <w:rPr>
                <w:rStyle w:val="WineRegion"/>
              </w:rPr>
              <w:t xml:space="preserve">France, Bordeaux, Libournai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6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Cos d'Estournel "Saint-Estèphe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Merlot, Cabernet Franc, Petit Verdot, </w:t>
            </w:r>
            <w:r>
              <w:rPr>
                <w:rStyle w:val="WineRegion"/>
              </w:rPr>
              <w:t xml:space="preserve">France, Bordeaux, Médoc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2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1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Latour "Grand Vin" </w:t>
            </w:r>
            <w:r>
              <w:rPr>
                <w:rStyle w:val="WineVintage"/>
              </w:rPr>
              <w:t xml:space="preserve">1994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Pauillac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2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5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Léoville Las Cases "Grand Vin de Léoville" Saint-Julien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Médoc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8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1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Margaux "Grand Vin" 1er Grand Cru Classe </w:t>
            </w:r>
            <w:r>
              <w:rPr>
                <w:rStyle w:val="WineVintage"/>
              </w:rPr>
              <w:t xml:space="preserve">2001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Margaux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3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1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Mouton-Rothschild "Pauillac" </w:t>
            </w:r>
            <w:r>
              <w:rPr>
                <w:rStyle w:val="WineVintage"/>
              </w:rPr>
              <w:t xml:space="preserve">2004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Pauillac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1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Pontet-Canet "Pauillac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Merlot, Cabernet Franc, Petit Verdot, </w:t>
            </w:r>
            <w:r>
              <w:rPr>
                <w:rStyle w:val="WineRegion"/>
              </w:rPr>
              <w:t xml:space="preserve">France, Bordeaux, Médoc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0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es Aigles d'Anthonic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Moulis-en-Medoc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3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9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rin Swift "Locations F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Fran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5 Bottle</w:t>
            </w:r>
          </w:p>
        </w:tc>
      </w:tr>
    </w:tbl>
    <w:p>
      <w:pPr>
        <w:pStyle w:val="SectionHeader"/>
      </w:pPr>
      <w:r>
        <w:t xml:space="preserve">Italian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22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rtani "Valpolicella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orvina Veronese, Rondinella, </w:t>
            </w:r>
            <w:r>
              <w:rPr>
                <w:rStyle w:val="WineRegion"/>
              </w:rPr>
              <w:t xml:space="preserve">Italy, Veneto, Valpolicell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stellani Chianti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Tuscan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2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lio Perrone "Tasmorcan" Barbera d'Asti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Barbera, </w:t>
            </w:r>
            <w:r>
              <w:rPr>
                <w:rStyle w:val="WineRegion"/>
              </w:rPr>
              <w:t xml:space="preserve">Italy, Piedmont, Ast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1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ontanafredda "Briccotondo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Barbera, </w:t>
            </w:r>
            <w:r>
              <w:rPr>
                <w:rStyle w:val="WineRegion"/>
              </w:rPr>
              <w:t xml:space="preserve">Italy, Piedmon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9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.D. Vajra "Albe" Barolo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1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.D. Vajra "Barbera d'Alba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Barbera, </w:t>
            </w:r>
            <w:r>
              <w:rPr>
                <w:rStyle w:val="WineRegion"/>
              </w:rPr>
              <w:t xml:space="preserve">Italy, Piedmont, Alb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2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si "Amarone della Valpolicella Classico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orvina, Rondinella, Molinara, </w:t>
            </w:r>
            <w:r>
              <w:rPr>
                <w:rStyle w:val="WineRegion"/>
              </w:rPr>
              <w:t xml:space="preserve">Italy, Veneto, Valpolicell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0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rin Swift "Locations IT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ital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1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izzolato Cabernet Sauvignon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Veneto, I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9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birolo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Langhe, Piedmont, Ital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0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carpetta "Monferrato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Barbera, </w:t>
            </w:r>
            <w:r>
              <w:rPr>
                <w:rStyle w:val="WineRegion"/>
              </w:rPr>
              <w:t xml:space="preserve">Italy, Piedmon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9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enuta San Guido "Guidalberto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Italy, Tuscany, Bolgher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8 Bottle</w:t>
            </w:r>
          </w:p>
        </w:tc>
      </w:tr>
    </w:tbl>
    <w:p>
      <w:pPr>
        <w:pStyle w:val="SectionHeader"/>
      </w:pPr>
      <w:r>
        <w:t xml:space="preserve">Intriguing &amp; Exciting Red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15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ndrew Will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Franc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5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sa Lapostolle "Cuvée Alexandre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rménère, </w:t>
            </w:r>
            <w:r>
              <w:rPr>
                <w:rStyle w:val="WineRegion"/>
              </w:rPr>
              <w:t xml:space="preserve">Chile, Rapel Valley, Colchagu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6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escendants Liegeois Dupont "Les Gosses Vineyard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Washington, Columbia Valley, Red Mountai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cholands "Les Collines Vineyard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Washington, Columbia Valley, Walla Wall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6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cholands 'Riviere-Galets' Grenache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Grenache, </w:t>
            </w:r>
            <w:r>
              <w:rPr>
                <w:rStyle w:val="WineRegion"/>
              </w:rPr>
              <w:t xml:space="preserve">Walla Walla Valley, W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5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edges "Bel' Villa Vineyard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Washington, Columbia, Valley, Red Mountai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1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ohn Duval 'Concilio'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Grenache, </w:t>
            </w:r>
            <w:r>
              <w:rPr>
                <w:rStyle w:val="WineRegion"/>
              </w:rPr>
              <w:t xml:space="preserve">Barossa Valley, AU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5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aiken "Indómito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Franc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5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ng &amp; Reed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Franc, </w:t>
            </w:r>
            <w:r>
              <w:rPr>
                <w:rStyle w:val="WineRegion"/>
              </w:rPr>
              <w:t xml:space="preserve">California, North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es Darons by Jeff Carrel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Grenache, Carignan, Syrah, </w:t>
            </w:r>
            <w:r>
              <w:rPr>
                <w:rStyle w:val="WineRegion"/>
              </w:rPr>
              <w:t xml:space="preserve">France, Languedoc Roussillon, Languedoc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1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llydooker "The Boxer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Shiraz, </w:t>
            </w:r>
            <w:r>
              <w:rPr>
                <w:rStyle w:val="WineRegion"/>
              </w:rPr>
              <w:t xml:space="preserve">Australia, McLaren Va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8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rin Swift "Locations E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Grenache, Tempranillo, Monastrell, Carignan, </w:t>
            </w:r>
            <w:r>
              <w:rPr>
                <w:rStyle w:val="WineRegion"/>
              </w:rPr>
              <w:t xml:space="preserve">Spai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7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5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rin Swift "Machete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etite Sirah, Syrah, Grenache, </w:t>
            </w:r>
            <w:r>
              <w:rPr>
                <w:rStyle w:val="WineRegion"/>
              </w:rPr>
              <w:t xml:space="preserve">California, North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1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8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ingus "Psi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Spain, Ribera del Due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6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lumpJack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1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3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erre Rouge "Les Cotes de l'Ouest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California, Sierra Foothill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0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horn-Clarke Terra Barossa Shiraz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Shiraz, </w:t>
            </w:r>
            <w:r>
              <w:rPr>
                <w:rStyle w:val="WineRegion"/>
              </w:rPr>
              <w:t xml:space="preserve">Australia, Baross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2 Bottle</w:t>
            </w:r>
          </w:p>
        </w:tc>
      </w:tr>
    </w:tbl>
    <w:p>
      <w:pPr>
        <w:pStyle w:val="SectionHeader"/>
      </w:pPr>
      <w:r>
        <w:t xml:space="preserve">Pinot Noir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4 Bears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entral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7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1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 to Z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3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7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lexana Black Label Estate Reserve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Dundee Hills, Willamette Valley, Oreg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4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7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lexana Zena Crown Vineyard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Eola-Amity Hills, Willamette Valley, Oreg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1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2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anshee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lle Glos "Clark &amp; Telephone Vineyard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anta Mar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lle Glos "Dairyman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lle Glos "Las Alturas Vineyard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anta Mar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erry Pie "San Pablo Bay Block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Napa Valley, Carnero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3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line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2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Carneros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Napa Valley, Carnero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1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Serene "Evenstad Reserve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5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1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rath "Reserve Collection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rath "Resplendent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1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ailla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2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lowers "Sonoma Coast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oris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Rogu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3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he Four Graces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9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1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ary Farrell "Russian River Selection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9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6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ehricke "Sonoma Coast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3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oldeneye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Anderson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oseph Phelps 'Freestone Vineyard'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2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ndmark "Overlook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1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yer Cake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Central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3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3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ison L'Envoye "Two Messengers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2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eiomi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erry Edwards "Meredith Estate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4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4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he Paring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anta Rita Hill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lanet Oregon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3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1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oseidon Vineyard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Napa Valley, Carnero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2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ex Hill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3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2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ivers-Marie "Sonoma Coast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3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4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ivers-Marie Joy Road Vineyard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chug "Sonoma Coast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7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1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ean Minor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3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3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iduri "Willamette Valley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3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oter Mineral Springs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3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Willamette Valley Vineyards "Whole Cluster Fermented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3 Bottle</w:t>
            </w:r>
          </w:p>
        </w:tc>
      </w:tr>
    </w:tbl>
    <w:p>
      <w:pPr>
        <w:pStyle w:val="SectionHeader"/>
      </w:pPr>
      <w:r>
        <w:t xml:space="preserve">Malbec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n Miguel Gascón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0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elino by Paul Hobbs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0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madrid "Single Vineyard" Reserva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0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ed Schooner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Malbec Blend, </w:t>
            </w:r>
            <w:r>
              <w:rPr>
                <w:rStyle w:val="WineRegion"/>
              </w:rPr>
              <w:t xml:space="preserve">Argentin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0 Bottle</w:t>
            </w:r>
          </w:p>
        </w:tc>
      </w:tr>
    </w:tbl>
    <w:p>
      <w:pPr>
        <w:pStyle w:val="SectionHeader"/>
      </w:pPr>
      <w:r>
        <w:t xml:space="preserve">Merlot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liss Merlot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Mendocin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4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teau Ste. Michelle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9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5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elsea Goldschmidt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4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uckhorn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5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mmolo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5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rog's Leap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, Rutherford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0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eenan "Mailbox Vineyard" Reserve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, Spring Mountain Distric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6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eenan "Napa Valley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3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4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eeker "Winemaker's Handprint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5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ride Mountain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orth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ealm "The Tempest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Merlot, 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5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dney Strong "Sonoma County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5 Bottle</w:t>
            </w:r>
          </w:p>
        </w:tc>
      </w:tr>
    </w:tbl>
    <w:p>
      <w:pPr>
        <w:pStyle w:val="SectionHeader"/>
      </w:pPr>
      <w:r>
        <w:t xml:space="preserve">Cabernet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28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quinas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02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valon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5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kebread Cellars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4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ymus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4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3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teau Ste. Michelle "Cold Creek Vineyard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Washington, Columbia Valley, Horse Heaven Hill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0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teau Ste. Michelle "Ethos Reserve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1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liff Lede "Stags Leap District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Stags Leap Distric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7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alla Valle </w:t>
            </w:r>
            <w:r>
              <w:rPr>
                <w:rStyle w:val="WineVintage"/>
              </w:rPr>
              <w:t xml:space="preserve">200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1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alla Valle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2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1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alla Valle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8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6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alla Valle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2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5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aou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8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aou "Soul of a Lion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2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9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arioush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1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8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ar Niente "Napa Valley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8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4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rog's Leap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8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rgich Hills "Estate Grown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6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Inglenook "1882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Rutherford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3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3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ordan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1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ustin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3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eenan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4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unt Veeder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0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Neal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Howell Mountai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1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5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Neal Howell Mountain Estate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Howell Mountain, Napa Valley, C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2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5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lumpjack "Estate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9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7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ride Mountain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9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carlet Vine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hile, Maipo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4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equoia Grove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4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even Hills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3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4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hafer "Hillside Select"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1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hafer "Hillside Select"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3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ilver Oak "Alexander Valley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1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5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ilver Oak "Napa Valley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9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3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. Francis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4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ag's Leap Wine Cellars "Artemis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2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5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aglin "Salus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Rutherford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4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6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ierra Roja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4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5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reana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7 Bottle</w:t>
            </w:r>
          </w:p>
        </w:tc>
      </w:tr>
    </w:tbl>
    <w:p>
      <w:pPr>
        <w:pStyle w:val="SectionHeader"/>
      </w:pPr>
      <w:r>
        <w:t xml:space="preserve">Domestic Red Blend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23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ttina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Proprietary Red Blend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2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ttina DB4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7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lackbird "Arise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, Oak Knoll Distric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5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bernet Cartel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9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St. Jean "Cinq Cépages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Merlot, Cabernet Franc, Malbec, Petit Verdot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1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6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onundrum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9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alla Valle "Collina"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Bordeaux Varietals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6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alla Valle "Maya"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4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7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alla Valle "Maya"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7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alla Valle "Maya" </w:t>
            </w:r>
            <w:r>
              <w:rPr>
                <w:rStyle w:val="WineVintage"/>
              </w:rPr>
              <w:t xml:space="preserve">2008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9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1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alla Valle "Maya" </w:t>
            </w:r>
            <w:r>
              <w:rPr>
                <w:rStyle w:val="WineVintage"/>
              </w:rPr>
              <w:t xml:space="preserve">2006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8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alla Valle "Maya" </w:t>
            </w:r>
            <w:r>
              <w:rPr>
                <w:rStyle w:val="WineVintage"/>
              </w:rPr>
              <w:t xml:space="preserve">2008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9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1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alla Valle "Maya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Bordeaux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cholands 'Rubrum'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40% Cabernet Franc, 36% Cabernet Sauvignon, 21% Merlot, 3% Petit Verdot, </w:t>
            </w:r>
            <w:r>
              <w:rPr>
                <w:rStyle w:val="WineRegion"/>
              </w:rPr>
              <w:t xml:space="preserve">Walla Walla Valley, W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6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cholands 'Seven Hills Vineyard'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58% Cabernet Sauvignon, 26% Merlot, 15% Cabernet Franc, 1 % Petit Verdot, </w:t>
            </w:r>
            <w:r>
              <w:rPr>
                <w:rStyle w:val="WineRegion"/>
              </w:rPr>
              <w:t xml:space="preserve">Walla Walla Valley, W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2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edges "Red Mountain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Washington, Columbia Valley, Red Mountai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6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oseph Phelps "Insignia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4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7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ustin "Isosceles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7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8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ustin "Justification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Franc, Merlot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6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rkmead "Firebelle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2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rietta "Christo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Syrah Blend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6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rin Swift "8 Years in The Desert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56% Zinfandel, 34% Petite Sirah, 10% Syrah, </w:t>
            </w:r>
            <w:r>
              <w:rPr>
                <w:rStyle w:val="WineRegion"/>
              </w:rPr>
              <w:t xml:space="preserve">Nap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5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rin Swift "Abstract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Granache, Petite Sirah, Syrah, </w:t>
            </w:r>
            <w:r>
              <w:rPr>
                <w:rStyle w:val="WineRegion"/>
              </w:rPr>
              <w:t xml:space="preserve">Nap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7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rin Swift "Papillon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Merlot, Petit Verdot, Malbec, Cabernet Fr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raduxx "Z Blend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Zinfandel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he Prisoner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Zinfandel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7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ubicon "Inglenook"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9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7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ullivan "Coeur de Vigne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abernet Sauvignon, Merlot, </w:t>
            </w:r>
            <w:r>
              <w:rPr>
                <w:rStyle w:val="WineRegion"/>
              </w:rPr>
              <w:t xml:space="preserve">California, Napa Valley, Rutherford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9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8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reana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6 Bottle</w:t>
            </w:r>
          </w:p>
        </w:tc>
      </w:tr>
    </w:tbl>
    <w:p>
      <w:pPr>
        <w:pStyle w:val="SectionHeader"/>
      </w:pPr>
      <w:r>
        <w:t xml:space="preserve">Zinfandel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19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rol Shelton "Wild Thing" Old Vine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Mendocino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8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rog's Leap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8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Neal "Rutherford Dust Vineyards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Napa Valley, Rutherford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7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egio "Old Vine - Old Clone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Lod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0 Bottle</w:t>
            </w:r>
          </w:p>
        </w:tc>
      </w:tr>
    </w:tbl>
    <w:p>
      <w:pPr>
        <w:pStyle w:val="SectionHeader"/>
      </w:pPr>
      <w:r>
        <w:t xml:space="preserve">Large Format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1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anfi "Brunello di Montalcino"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Montalcin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93 Magnum (1.5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oopes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75 Magnum (1.5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he Prisoner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Zinfandel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44 Magnum (1.5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dney Strong "Alexander Valley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4 Magnum (1.5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ilver Oak </w:t>
            </w:r>
            <w:r>
              <w:rPr>
                <w:rStyle w:val="WineVintage"/>
              </w:rPr>
              <w:t xml:space="preserve">2005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0 Magnum (1.5L)</w:t>
            </w:r>
          </w:p>
        </w:tc>
      </w:tr>
    </w:tbl>
    <w:p>
      <w:pPr>
        <w:pStyle w:val="WineColor"/>
      </w:pPr>
      <w:r>
        <w:t xml:space="preserve">Desserts</w:t>
      </w:r>
    </w:p>
    <w:p>
      <w:pPr>
        <w:pStyle w:val="SectionHeader"/>
      </w:pPr>
      <w:r>
        <w:t xml:space="preserve">Dessert Win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43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rco Negri "Moscato d'Asti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Moscato, </w:t>
            </w:r>
            <w:r>
              <w:rPr>
                <w:rStyle w:val="WineRegion"/>
              </w:rPr>
              <w:t xml:space="preserve">Italy, Piedmon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2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enuta La Pergola "Birbèt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Brachetto, </w:t>
            </w:r>
            <w:r>
              <w:rPr>
                <w:rStyle w:val="WineRegion"/>
              </w:rPr>
              <w:t xml:space="preserve">Piedmon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7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3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insanto </w:t>
            </w:r>
            <w:r>
              <w:rPr>
                <w:rStyle w:val="WineVintage"/>
              </w:rPr>
              <w:t xml:space="preserve">2006 </w:t>
            </w:r>
            <w:r>
              <w:rPr>
                <w:rStyle w:val="WineVarietal"/>
              </w:rPr>
              <w:t xml:space="preserve">Assyrtiko 75% Aidani 25%, </w:t>
            </w:r>
            <w:r>
              <w:rPr>
                <w:rStyle w:val="WineRegion"/>
              </w:rPr>
              <w:t xml:space="preserve">Santorin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9 500 mL bottle</w:t>
            </w:r>
          </w:p>
        </w:tc>
      </w:tr>
    </w:tbl>
    <w:p>
      <w:pPr>
        <w:pStyle w:val="SectionHeader"/>
      </w:pPr>
      <w:r>
        <w:t xml:space="preserve">Ports/Sherri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onseca "Bin 27" Porto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aylor Fladgate "10 Year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aylor Fladgate "20 Year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0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aylor Fladgate "30 Year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Port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3 Glass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23E47"/>
    <w:multiLevelType w:val="hybridMultilevel"/>
    <w:tmpl w:val="6660EF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219"/>
  <w:removePersonalInformation/>
  <w:removeDateAndTim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49E"/>
    <w:rsid w:val="000135DF"/>
    <w:rsid w:val="001A3849"/>
    <w:rsid w:val="00230F6A"/>
    <w:rsid w:val="00413DC6"/>
    <w:rsid w:val="004523A3"/>
    <w:rsid w:val="0046149C"/>
    <w:rsid w:val="004C2ABD"/>
    <w:rsid w:val="0051675B"/>
    <w:rsid w:val="0060235E"/>
    <w:rsid w:val="006C5E99"/>
    <w:rsid w:val="00746FCF"/>
    <w:rsid w:val="00A94A84"/>
    <w:rsid w:val="00C80545"/>
    <w:rsid w:val="00C84C07"/>
    <w:rsid w:val="00DB51B4"/>
    <w:rsid w:val="00E354FD"/>
    <w:rsid w:val="00E56A77"/>
    <w:rsid w:val="00F00251"/>
    <w:rsid w:val="00F10FFD"/>
    <w:rsid w:val="00F258E6"/>
    <w:rsid w:val="00FE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8168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qFormat/>
    <w:rsid w:val="0060235E"/>
    <w:rPr>
      <w:color w:val="000000" w:themeColor="text1"/>
    </w:rPr>
  </w:style>
  <w:style w:type="paragraph" w:customStyle="1" w:styleId="SectionHeader">
    <w:name w:val="SectionHeader"/>
    <w:basedOn w:val="Heading2"/>
    <w:qFormat/>
    <w:rsid w:val="0060235E"/>
    <w:rPr>
      <w:color w:val="000000" w:themeColor="text1"/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60235E"/>
    <w:pPr>
      <w:jc w:val="center"/>
    </w:pPr>
    <w:rPr>
      <w:i/>
      <w:color w:val="000000" w:themeColor="text1"/>
      <w:sz w:val="36"/>
    </w:rPr>
  </w:style>
  <w:style w:type="paragraph" w:customStyle="1" w:styleId="RestaurantDetails">
    <w:name w:val="RestaurantDetails"/>
    <w:basedOn w:val="Heading2"/>
    <w:qFormat/>
    <w:rsid w:val="0060235E"/>
    <w:pPr>
      <w:spacing w:after="360"/>
      <w:contextualSpacing/>
      <w:jc w:val="center"/>
    </w:pPr>
    <w:rPr>
      <w:i/>
      <w:color w:val="000000" w:themeColor="text1"/>
    </w:rPr>
  </w:style>
  <w:style w:type="table" w:customStyle="1" w:styleId="WineTable">
    <w:name w:val="Wine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60235E"/>
    <w:pPr>
      <w:jc w:val="center"/>
    </w:pPr>
    <w:rPr>
      <w:rFonts w:eastAsia="Times New Roman" w:cs="Times New Roman"/>
      <w:noProof/>
      <w:color w:val="000000" w:themeColor="text1"/>
    </w:rPr>
  </w:style>
  <w:style w:type="paragraph" w:customStyle="1" w:styleId="WineBin">
    <w:name w:val="WineBin"/>
    <w:basedOn w:val="Normal"/>
    <w:qFormat/>
    <w:rsid w:val="00230F6A"/>
    <w:pPr>
      <w:ind w:left="288" w:hanging="288"/>
    </w:pPr>
    <w:rPr>
      <w:i/>
      <w:sz w:val="20"/>
    </w:rPr>
  </w:style>
  <w:style w:type="paragraph" w:customStyle="1" w:styleId="WineNameColumn">
    <w:name w:val="WineNameColumn"/>
    <w:basedOn w:val="Normal"/>
    <w:qFormat/>
    <w:rsid w:val="00C84C07"/>
    <w:pPr>
      <w:ind w:left="288" w:hanging="288"/>
    </w:pPr>
  </w:style>
  <w:style w:type="paragraph" w:customStyle="1" w:styleId="WinePrice">
    <w:name w:val="WinePrice"/>
    <w:basedOn w:val="Normal"/>
    <w:qFormat/>
    <w:rsid w:val="00230F6A"/>
    <w:pPr>
      <w:ind w:left="288" w:hanging="288"/>
      <w:jc w:val="right"/>
    </w:pPr>
    <w:rPr>
      <w:i/>
    </w:rPr>
  </w:style>
  <w:style w:type="paragraph" w:customStyle="1" w:styleId="Instructions">
    <w:name w:val="Instructions"/>
    <w:basedOn w:val="Quote"/>
    <w:qFormat/>
    <w:rsid w:val="006023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color w:val="FF0000"/>
    </w:rPr>
  </w:style>
  <w:style w:type="paragraph" w:styleId="ListParagraph">
    <w:name w:val="List Paragraph"/>
    <w:basedOn w:val="Normal"/>
    <w:uiPriority w:val="34"/>
    <w:qFormat/>
    <w:rsid w:val="006023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235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0235E"/>
    <w:rPr>
      <w:i/>
      <w:iCs/>
      <w:color w:val="000000" w:themeColor="text1"/>
    </w:rPr>
  </w:style>
  <w:style w:type="character" w:customStyle="1" w:styleId="WineVintage">
    <w:name w:val="WineVintage"/>
    <w:basedOn w:val="DefaultParagraphFont"/>
    <w:uiPriority w:val="1"/>
    <w:qFormat/>
    <w:rsid w:val="00C84C07"/>
    <w:rPr>
      <w:rFonts w:asciiTheme="minorHAnsi" w:hAnsiTheme="minorHAnsi"/>
      <w:b w:val="0"/>
      <w:i/>
      <w:sz w:val="20"/>
    </w:rPr>
  </w:style>
  <w:style w:type="character" w:customStyle="1" w:styleId="WineName">
    <w:name w:val="WineName"/>
    <w:basedOn w:val="DefaultParagraphFont"/>
    <w:uiPriority w:val="1"/>
    <w:qFormat/>
    <w:rsid w:val="00C84C07"/>
    <w:rPr>
      <w:b/>
    </w:rPr>
  </w:style>
  <w:style w:type="character" w:customStyle="1" w:styleId="WineVarietal">
    <w:name w:val="WineVarietal"/>
    <w:basedOn w:val="DefaultParagraphFont"/>
    <w:uiPriority w:val="1"/>
    <w:qFormat/>
    <w:rsid w:val="00F258E6"/>
    <w:rPr>
      <w:b w:val="0"/>
      <w:i/>
      <w:sz w:val="20"/>
    </w:rPr>
  </w:style>
  <w:style w:type="character" w:customStyle="1" w:styleId="WineRegion">
    <w:name w:val="WineRegion"/>
    <w:basedOn w:val="DefaultParagraphFont"/>
    <w:uiPriority w:val="1"/>
    <w:qFormat/>
    <w:rsid w:val="00F258E6"/>
    <w:rPr>
      <w:b w:val="0"/>
      <w:i w:val="0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qFormat/>
    <w:rsid w:val="0060235E"/>
    <w:rPr>
      <w:color w:val="000000" w:themeColor="text1"/>
    </w:rPr>
  </w:style>
  <w:style w:type="paragraph" w:customStyle="1" w:styleId="SectionHeader">
    <w:name w:val="SectionHeader"/>
    <w:basedOn w:val="Heading2"/>
    <w:qFormat/>
    <w:rsid w:val="0060235E"/>
    <w:rPr>
      <w:color w:val="000000" w:themeColor="text1"/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60235E"/>
    <w:pPr>
      <w:jc w:val="center"/>
    </w:pPr>
    <w:rPr>
      <w:i/>
      <w:color w:val="000000" w:themeColor="text1"/>
      <w:sz w:val="36"/>
    </w:rPr>
  </w:style>
  <w:style w:type="paragraph" w:customStyle="1" w:styleId="RestaurantDetails">
    <w:name w:val="RestaurantDetails"/>
    <w:basedOn w:val="Heading2"/>
    <w:qFormat/>
    <w:rsid w:val="0060235E"/>
    <w:pPr>
      <w:spacing w:after="360"/>
      <w:contextualSpacing/>
      <w:jc w:val="center"/>
    </w:pPr>
    <w:rPr>
      <w:i/>
      <w:color w:val="000000" w:themeColor="text1"/>
    </w:rPr>
  </w:style>
  <w:style w:type="table" w:customStyle="1" w:styleId="WineTable">
    <w:name w:val="Wine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60235E"/>
    <w:pPr>
      <w:jc w:val="center"/>
    </w:pPr>
    <w:rPr>
      <w:rFonts w:eastAsia="Times New Roman" w:cs="Times New Roman"/>
      <w:noProof/>
      <w:color w:val="000000" w:themeColor="text1"/>
    </w:rPr>
  </w:style>
  <w:style w:type="paragraph" w:customStyle="1" w:styleId="WineBin">
    <w:name w:val="WineBin"/>
    <w:basedOn w:val="Normal"/>
    <w:qFormat/>
    <w:rsid w:val="00230F6A"/>
    <w:pPr>
      <w:ind w:left="288" w:hanging="288"/>
    </w:pPr>
    <w:rPr>
      <w:i/>
      <w:sz w:val="20"/>
    </w:rPr>
  </w:style>
  <w:style w:type="paragraph" w:customStyle="1" w:styleId="WineNameColumn">
    <w:name w:val="WineNameColumn"/>
    <w:basedOn w:val="Normal"/>
    <w:qFormat/>
    <w:rsid w:val="00C84C07"/>
    <w:pPr>
      <w:ind w:left="288" w:hanging="288"/>
    </w:pPr>
  </w:style>
  <w:style w:type="paragraph" w:customStyle="1" w:styleId="WinePrice">
    <w:name w:val="WinePrice"/>
    <w:basedOn w:val="Normal"/>
    <w:qFormat/>
    <w:rsid w:val="00230F6A"/>
    <w:pPr>
      <w:ind w:left="288" w:hanging="288"/>
      <w:jc w:val="right"/>
    </w:pPr>
    <w:rPr>
      <w:i/>
    </w:rPr>
  </w:style>
  <w:style w:type="paragraph" w:customStyle="1" w:styleId="Instructions">
    <w:name w:val="Instructions"/>
    <w:basedOn w:val="Quote"/>
    <w:qFormat/>
    <w:rsid w:val="006023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color w:val="FF0000"/>
    </w:rPr>
  </w:style>
  <w:style w:type="paragraph" w:styleId="ListParagraph">
    <w:name w:val="List Paragraph"/>
    <w:basedOn w:val="Normal"/>
    <w:uiPriority w:val="34"/>
    <w:qFormat/>
    <w:rsid w:val="006023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235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0235E"/>
    <w:rPr>
      <w:i/>
      <w:iCs/>
      <w:color w:val="000000" w:themeColor="text1"/>
    </w:rPr>
  </w:style>
  <w:style w:type="character" w:customStyle="1" w:styleId="WineVintage">
    <w:name w:val="WineVintage"/>
    <w:basedOn w:val="DefaultParagraphFont"/>
    <w:uiPriority w:val="1"/>
    <w:qFormat/>
    <w:rsid w:val="00C84C07"/>
    <w:rPr>
      <w:rFonts w:asciiTheme="minorHAnsi" w:hAnsiTheme="minorHAnsi"/>
      <w:b w:val="0"/>
      <w:i/>
      <w:sz w:val="20"/>
    </w:rPr>
  </w:style>
  <w:style w:type="character" w:customStyle="1" w:styleId="WineName">
    <w:name w:val="WineName"/>
    <w:basedOn w:val="DefaultParagraphFont"/>
    <w:uiPriority w:val="1"/>
    <w:qFormat/>
    <w:rsid w:val="00C84C07"/>
    <w:rPr>
      <w:b/>
    </w:rPr>
  </w:style>
  <w:style w:type="character" w:customStyle="1" w:styleId="WineVarietal">
    <w:name w:val="WineVarietal"/>
    <w:basedOn w:val="DefaultParagraphFont"/>
    <w:uiPriority w:val="1"/>
    <w:qFormat/>
    <w:rsid w:val="00F258E6"/>
    <w:rPr>
      <w:b w:val="0"/>
      <w:i/>
      <w:sz w:val="20"/>
    </w:rPr>
  </w:style>
  <w:style w:type="character" w:customStyle="1" w:styleId="WineRegion">
    <w:name w:val="WineRegion"/>
    <w:basedOn w:val="DefaultParagraphFont"/>
    <w:uiPriority w:val="1"/>
    <w:qFormat/>
    <w:rsid w:val="00F258E6"/>
    <w:rPr>
      <w:b w:val="0"/>
      <w:i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
<Relationships xmlns="http://schemas.openxmlformats.org/package/2006/relationships">
<Relationship Id="rId3" Type="http://schemas.openxmlformats.org/officeDocument/2006/relationships/styles" Target="styles.xml"/>
<Relationship Id="rId4" Type="http://schemas.microsoft.com/office/2007/relationships/stylesWithEffects" Target="stylesWithEffects.xml"/>
<Relationship Id="rId5" Type="http://schemas.openxmlformats.org/officeDocument/2006/relationships/settings" Target="settings.xml"/>
<Relationship Id="rId6" Type="http://schemas.openxmlformats.org/officeDocument/2006/relationships/webSettings" Target="webSettings.xml"/>
<Relationship Id="rId7" Type="http://schemas.openxmlformats.org/officeDocument/2006/relationships/fontTable" Target="fontTable.xml"/>
<Relationship Id="rId8" Type="http://schemas.openxmlformats.org/officeDocument/2006/relationships/theme" Target="theme/theme1.xml"/>
<Relationship Id="rId1" Type="http://schemas.openxmlformats.org/officeDocument/2006/relationships/customXml" Target="../customXml/item1.xml"/>
<Relationship Id="rId2" Type="http://schemas.openxmlformats.org/officeDocument/2006/relationships/numbering" Target="numbering.xml"/>
<Relationship Id="rId9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
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7ED378-4132-1846-A4DF-86509D0D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2-16T22:44:00Z</dcterms:created>
  <dcterms:modified xsi:type="dcterms:W3CDTF">2013-08-29T18:04:00Z</dcterms:modified>
  <cp:category/>
</cp:coreProperties>
</file>